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FCFDA" w:rsidR="00E4321B" w:rsidRPr="00E4321B" w:rsidRDefault="000316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79846F" w:rsidR="00DF4FD8" w:rsidRPr="00DF4FD8" w:rsidRDefault="000316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6B769" w:rsidR="00DF4FD8" w:rsidRPr="0075070E" w:rsidRDefault="000316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35ADC" w:rsidR="00DF4FD8" w:rsidRPr="00DF4FD8" w:rsidRDefault="0003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32DC29" w:rsidR="00DF4FD8" w:rsidRPr="00DF4FD8" w:rsidRDefault="0003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E3472" w:rsidR="00DF4FD8" w:rsidRPr="00DF4FD8" w:rsidRDefault="0003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3EA5AB" w:rsidR="00DF4FD8" w:rsidRPr="00DF4FD8" w:rsidRDefault="0003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BC7F89" w:rsidR="00DF4FD8" w:rsidRPr="00DF4FD8" w:rsidRDefault="0003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BD33B3" w:rsidR="00DF4FD8" w:rsidRPr="00DF4FD8" w:rsidRDefault="0003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136FC" w:rsidR="00DF4FD8" w:rsidRPr="00DF4FD8" w:rsidRDefault="0003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8C2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708AD" w:rsidR="00DF4FD8" w:rsidRPr="000316B7" w:rsidRDefault="00031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8588A1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1FB16E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D4C3A1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3AEE97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0FEC96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BC400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AEB85F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9126F1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A0E38C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A02B16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AC9E2B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31395D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C98246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FC4D22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4E75CC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61D6AC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34A1E0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48548C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13418A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FD99AE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BE6913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128AF0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92A7EA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28F2D8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17F836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57DD6C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CF97CF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B0D8E7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F95BEF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D0E2E3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9CF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19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B74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FD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8F0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090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3E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BB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D43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EF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F3145A" w:rsidR="00B87141" w:rsidRPr="0075070E" w:rsidRDefault="000316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B492F9" w:rsidR="00B87141" w:rsidRPr="00DF4FD8" w:rsidRDefault="0003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84F8EE" w:rsidR="00B87141" w:rsidRPr="00DF4FD8" w:rsidRDefault="0003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E9ED5" w:rsidR="00B87141" w:rsidRPr="00DF4FD8" w:rsidRDefault="0003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E9EE0" w:rsidR="00B87141" w:rsidRPr="00DF4FD8" w:rsidRDefault="0003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10257F" w:rsidR="00B87141" w:rsidRPr="00DF4FD8" w:rsidRDefault="0003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9E59F5" w:rsidR="00B87141" w:rsidRPr="00DF4FD8" w:rsidRDefault="0003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39D05C" w:rsidR="00B87141" w:rsidRPr="00DF4FD8" w:rsidRDefault="0003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4FC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977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608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5C1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76CA91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2548A0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B69FE1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EA1685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1EC28C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C289C2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C2A7A8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80819E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742FCD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A5D5B19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3808F6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001A37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AEA42B" w:rsidR="00DF0BAE" w:rsidRPr="000316B7" w:rsidRDefault="00031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BCE7C4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FA823F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FF5240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66DC68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FDD9FB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6ED567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11A549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DF9BAF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D03449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10B72D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73C9DF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123386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7AAF12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6E79A5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81F730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925604" w:rsidR="00DF0BAE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FAA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622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A83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60E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974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9B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73F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6E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1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88C8CD" w:rsidR="00857029" w:rsidRPr="0075070E" w:rsidRDefault="000316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FDB0A" w:rsidR="00857029" w:rsidRPr="00DF4FD8" w:rsidRDefault="0003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6C727D" w:rsidR="00857029" w:rsidRPr="00DF4FD8" w:rsidRDefault="0003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49621E" w:rsidR="00857029" w:rsidRPr="00DF4FD8" w:rsidRDefault="0003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9FCDC" w:rsidR="00857029" w:rsidRPr="00DF4FD8" w:rsidRDefault="0003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926254" w:rsidR="00857029" w:rsidRPr="00DF4FD8" w:rsidRDefault="0003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B6D449" w:rsidR="00857029" w:rsidRPr="00DF4FD8" w:rsidRDefault="0003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6094BB" w:rsidR="00857029" w:rsidRPr="00DF4FD8" w:rsidRDefault="0003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5A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48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0F9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13D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5D3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DDEF39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A75EC2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8EAC1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739890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CE81BA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8D8509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BDFBFB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F8A9A9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2B75EB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30A2A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6AE723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89153F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B6A362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8AC839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A01A0C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B1F10B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F3A835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E27A2B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D5E1A6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EE9B46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73548A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E9B665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FC004B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A97C2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A31074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F950B7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F396AC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6741BE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D264C1" w:rsidR="00DF4FD8" w:rsidRPr="000316B7" w:rsidRDefault="00031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B70699" w:rsidR="00DF4FD8" w:rsidRPr="004020EB" w:rsidRDefault="0003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A1F5B3" w:rsidR="00DF4FD8" w:rsidRPr="000316B7" w:rsidRDefault="00031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6384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BC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CB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1B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5E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EB7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38E3EF" w:rsidR="00C54E9D" w:rsidRDefault="000316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0F2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F09B72" w:rsidR="00C54E9D" w:rsidRDefault="000316B7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EA42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54473" w:rsidR="00C54E9D" w:rsidRDefault="000316B7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8DE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2B00A" w:rsidR="00C54E9D" w:rsidRDefault="000316B7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2DA7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8A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7186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C63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35BA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F14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3428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1CC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1267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44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1214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6B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1 Calendar</dc:title>
  <dc:subject>Quarter 1 Calendar with Portugal Holidays</dc:subject>
  <dc:creator>General Blue Corporation</dc:creator>
  <keywords>Portugal 2024 - Q1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